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39A9" w14:textId="63130BD0" w:rsidR="00757B22" w:rsidRPr="00757B22" w:rsidRDefault="00990028" w:rsidP="00757B22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or My Eyes Have Seen Your Salvation</w:t>
      </w:r>
    </w:p>
    <w:p w14:paraId="7858CF46" w14:textId="15566300" w:rsidR="00757B22" w:rsidRPr="00757B22" w:rsidRDefault="00757B22" w:rsidP="00757B22">
      <w:pPr>
        <w:pStyle w:val="NoSpacing"/>
        <w:jc w:val="center"/>
        <w:rPr>
          <w:sz w:val="32"/>
          <w:szCs w:val="32"/>
        </w:rPr>
      </w:pPr>
      <w:r w:rsidRPr="00757B22">
        <w:rPr>
          <w:sz w:val="32"/>
          <w:szCs w:val="32"/>
        </w:rPr>
        <w:t>(Luke 2:</w:t>
      </w:r>
      <w:r w:rsidR="00990028">
        <w:rPr>
          <w:sz w:val="32"/>
          <w:szCs w:val="32"/>
        </w:rPr>
        <w:t>21–40</w:t>
      </w:r>
      <w:r w:rsidRPr="00757B22"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2F495962" w14:textId="37636061" w:rsidR="00990028" w:rsidRPr="00990028" w:rsidRDefault="00416B11" w:rsidP="00757B22">
      <w:pPr>
        <w:pStyle w:val="NoSpacing"/>
      </w:pPr>
      <w:r>
        <w:t>The circumcision and presentation of Jesus began to establish His righteousness, which is essential to our redemption.</w:t>
      </w:r>
    </w:p>
    <w:p w14:paraId="7E71E3F9" w14:textId="77777777" w:rsidR="00990028" w:rsidRDefault="00990028" w:rsidP="00757B22">
      <w:pPr>
        <w:pStyle w:val="NoSpacing"/>
      </w:pPr>
    </w:p>
    <w:p w14:paraId="58944FF5" w14:textId="2A395C00" w:rsidR="00133145" w:rsidRDefault="00990028" w:rsidP="00990028">
      <w:pPr>
        <w:pStyle w:val="NoSpacing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The </w:t>
      </w:r>
      <w:r w:rsidRPr="00D45B95">
        <w:rPr>
          <w:b/>
          <w:bCs/>
          <w:highlight w:val="yellow"/>
        </w:rPr>
        <w:t xml:space="preserve">Righteousness </w:t>
      </w:r>
      <w:r>
        <w:rPr>
          <w:b/>
          <w:bCs/>
        </w:rPr>
        <w:t>of Christ</w:t>
      </w:r>
    </w:p>
    <w:p w14:paraId="001102A4" w14:textId="3485D6FB" w:rsidR="00416B11" w:rsidRDefault="00181311" w:rsidP="00416B11">
      <w:pPr>
        <w:pStyle w:val="NoSpacing"/>
      </w:pPr>
      <w:proofErr w:type="gramStart"/>
      <w:r>
        <w:t>In order to</w:t>
      </w:r>
      <w:proofErr w:type="gramEnd"/>
      <w:r>
        <w:t xml:space="preserve"> secure our redemption, Jesus had to “</w:t>
      </w:r>
      <w:r w:rsidRPr="00D45B95">
        <w:rPr>
          <w:highlight w:val="yellow"/>
        </w:rPr>
        <w:t xml:space="preserve">fulfill </w:t>
      </w:r>
      <w:r>
        <w:t xml:space="preserve">all </w:t>
      </w:r>
      <w:r w:rsidRPr="00D45B95">
        <w:rPr>
          <w:highlight w:val="yellow"/>
        </w:rPr>
        <w:t>righteousness</w:t>
      </w:r>
      <w:r>
        <w:t>” (Mt 3:15</w:t>
      </w:r>
      <w:r w:rsidR="003B7231">
        <w:t>; Rom 5:18–19</w:t>
      </w:r>
      <w:r>
        <w:t>)</w:t>
      </w:r>
      <w:r w:rsidR="003B7231">
        <w:t>. Jesus began to establish His righteousness:</w:t>
      </w:r>
    </w:p>
    <w:p w14:paraId="2C712346" w14:textId="76617E1E" w:rsidR="003B7231" w:rsidRDefault="003B7231" w:rsidP="003B7231">
      <w:pPr>
        <w:pStyle w:val="NoSpacing"/>
        <w:numPr>
          <w:ilvl w:val="0"/>
          <w:numId w:val="10"/>
        </w:numPr>
      </w:pPr>
      <w:r>
        <w:t xml:space="preserve">With His </w:t>
      </w:r>
      <w:r w:rsidRPr="00D45B95">
        <w:rPr>
          <w:highlight w:val="yellow"/>
        </w:rPr>
        <w:t xml:space="preserve">circumcision </w:t>
      </w:r>
      <w:r w:rsidR="00D45B95">
        <w:t xml:space="preserve">on the eighth day </w:t>
      </w:r>
      <w:r>
        <w:t xml:space="preserve">(v. 21) in accordance with the word of God spoken to </w:t>
      </w:r>
      <w:r w:rsidRPr="00D45B95">
        <w:rPr>
          <w:highlight w:val="yellow"/>
        </w:rPr>
        <w:t xml:space="preserve">Abraham </w:t>
      </w:r>
      <w:r>
        <w:t>(</w:t>
      </w:r>
      <w:proofErr w:type="spellStart"/>
      <w:r>
        <w:t>Gn</w:t>
      </w:r>
      <w:proofErr w:type="spellEnd"/>
      <w:r>
        <w:t xml:space="preserve"> 17:9–14) and </w:t>
      </w:r>
      <w:r w:rsidRPr="00D45B95">
        <w:rPr>
          <w:highlight w:val="yellow"/>
        </w:rPr>
        <w:t xml:space="preserve">Moses </w:t>
      </w:r>
      <w:r>
        <w:t>(</w:t>
      </w:r>
      <w:proofErr w:type="spellStart"/>
      <w:r>
        <w:t>Lv</w:t>
      </w:r>
      <w:proofErr w:type="spellEnd"/>
      <w:r>
        <w:t xml:space="preserve"> 12:3). At his circumcision, Jesus was </w:t>
      </w:r>
      <w:r w:rsidRPr="00D45B95">
        <w:rPr>
          <w:highlight w:val="yellow"/>
        </w:rPr>
        <w:t xml:space="preserve">named </w:t>
      </w:r>
      <w:r>
        <w:t xml:space="preserve">in accordance with the word of God spoken to </w:t>
      </w:r>
      <w:r w:rsidRPr="00D45B95">
        <w:rPr>
          <w:highlight w:val="yellow"/>
        </w:rPr>
        <w:t xml:space="preserve">Joseph </w:t>
      </w:r>
      <w:r>
        <w:t xml:space="preserve">(Mt 1:21) and </w:t>
      </w:r>
      <w:r w:rsidRPr="00D45B95">
        <w:rPr>
          <w:highlight w:val="yellow"/>
        </w:rPr>
        <w:t xml:space="preserve">Mary </w:t>
      </w:r>
      <w:r>
        <w:t>(Lk 1:31).</w:t>
      </w:r>
    </w:p>
    <w:p w14:paraId="58CD6F63" w14:textId="310D6B9A" w:rsidR="003B7231" w:rsidRDefault="003B7231" w:rsidP="003B7231">
      <w:pPr>
        <w:pStyle w:val="NoSpacing"/>
        <w:numPr>
          <w:ilvl w:val="0"/>
          <w:numId w:val="10"/>
        </w:numPr>
      </w:pPr>
      <w:r>
        <w:t xml:space="preserve">With His </w:t>
      </w:r>
      <w:r w:rsidRPr="00D45B95">
        <w:rPr>
          <w:highlight w:val="yellow"/>
        </w:rPr>
        <w:t xml:space="preserve">presentation </w:t>
      </w:r>
      <w:r>
        <w:t xml:space="preserve">before the LORD (vv. 22–24) in accordance with the word of God spoken to </w:t>
      </w:r>
      <w:r w:rsidRPr="00D45B95">
        <w:rPr>
          <w:highlight w:val="yellow"/>
        </w:rPr>
        <w:t>Moses</w:t>
      </w:r>
      <w:r>
        <w:t xml:space="preserve"> (</w:t>
      </w:r>
      <w:proofErr w:type="spellStart"/>
      <w:r>
        <w:t>Lv</w:t>
      </w:r>
      <w:proofErr w:type="spellEnd"/>
      <w:r>
        <w:t xml:space="preserve"> 12:1–8; Ex 13:1–2, 13; 34:19–20; Nm 18:15–16).</w:t>
      </w:r>
    </w:p>
    <w:p w14:paraId="1796E32E" w14:textId="153034D8" w:rsidR="00416B11" w:rsidRDefault="00C13DE6" w:rsidP="00416B11">
      <w:pPr>
        <w:pStyle w:val="NoSpacing"/>
        <w:rPr>
          <w:b/>
          <w:bCs/>
        </w:rPr>
      </w:pPr>
      <w:r>
        <w:t xml:space="preserve">Redemption required both the </w:t>
      </w:r>
      <w:r w:rsidRPr="00D45B95">
        <w:rPr>
          <w:highlight w:val="yellow"/>
        </w:rPr>
        <w:t xml:space="preserve">blood </w:t>
      </w:r>
      <w:r>
        <w:t xml:space="preserve">and the </w:t>
      </w:r>
      <w:r w:rsidRPr="00D45B95">
        <w:rPr>
          <w:highlight w:val="yellow"/>
        </w:rPr>
        <w:t xml:space="preserve">righteousness </w:t>
      </w:r>
      <w:r>
        <w:t xml:space="preserve">of Christ, both His </w:t>
      </w:r>
      <w:r w:rsidRPr="00D45B95">
        <w:rPr>
          <w:highlight w:val="yellow"/>
        </w:rPr>
        <w:t xml:space="preserve">active </w:t>
      </w:r>
      <w:r>
        <w:t xml:space="preserve">and </w:t>
      </w:r>
      <w:proofErr w:type="gramStart"/>
      <w:r>
        <w:t>His</w:t>
      </w:r>
      <w:proofErr w:type="gramEnd"/>
      <w:r>
        <w:t xml:space="preserve"> </w:t>
      </w:r>
      <w:r w:rsidRPr="00D45B95">
        <w:rPr>
          <w:highlight w:val="yellow"/>
        </w:rPr>
        <w:t xml:space="preserve">passive </w:t>
      </w:r>
      <w:r>
        <w:t xml:space="preserve">obedience. Had Christ not fulfilled all </w:t>
      </w:r>
      <w:proofErr w:type="gramStart"/>
      <w:r w:rsidRPr="00D45B95">
        <w:rPr>
          <w:highlight w:val="yellow"/>
        </w:rPr>
        <w:t>righteousness</w:t>
      </w:r>
      <w:r>
        <w:t>,</w:t>
      </w:r>
      <w:proofErr w:type="gramEnd"/>
      <w:r>
        <w:t xml:space="preserve"> we would have no </w:t>
      </w:r>
      <w:r w:rsidRPr="00D45B95">
        <w:rPr>
          <w:highlight w:val="yellow"/>
        </w:rPr>
        <w:t>inheritance</w:t>
      </w:r>
      <w:r>
        <w:t xml:space="preserve">. For everlasting </w:t>
      </w:r>
      <w:r w:rsidRPr="00D45B95">
        <w:rPr>
          <w:highlight w:val="yellow"/>
        </w:rPr>
        <w:t xml:space="preserve">life </w:t>
      </w:r>
      <w:r>
        <w:t xml:space="preserve">and </w:t>
      </w:r>
      <w:r w:rsidRPr="00D45B95">
        <w:rPr>
          <w:highlight w:val="yellow"/>
        </w:rPr>
        <w:t xml:space="preserve">fellowship </w:t>
      </w:r>
      <w:r>
        <w:t xml:space="preserve">with God is the </w:t>
      </w:r>
      <w:r w:rsidRPr="00D45B95">
        <w:rPr>
          <w:highlight w:val="yellow"/>
        </w:rPr>
        <w:t xml:space="preserve">reward </w:t>
      </w:r>
      <w:r>
        <w:t>of righteousness.</w:t>
      </w:r>
    </w:p>
    <w:p w14:paraId="227DEE5A" w14:textId="77777777" w:rsidR="00416B11" w:rsidRDefault="00416B11" w:rsidP="00416B11">
      <w:pPr>
        <w:pStyle w:val="NoSpacing"/>
        <w:rPr>
          <w:b/>
          <w:bCs/>
        </w:rPr>
      </w:pPr>
    </w:p>
    <w:p w14:paraId="79BE4963" w14:textId="78D4BEE4" w:rsidR="00990028" w:rsidRDefault="00990028" w:rsidP="00990028">
      <w:pPr>
        <w:pStyle w:val="NoSpacing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The </w:t>
      </w:r>
      <w:r w:rsidRPr="00D45B95">
        <w:rPr>
          <w:b/>
          <w:bCs/>
          <w:highlight w:val="yellow"/>
        </w:rPr>
        <w:t xml:space="preserve">Redemption </w:t>
      </w:r>
      <w:r>
        <w:rPr>
          <w:b/>
          <w:bCs/>
        </w:rPr>
        <w:t>of Christ</w:t>
      </w:r>
    </w:p>
    <w:p w14:paraId="343617A4" w14:textId="5A845AB7" w:rsidR="00C13DE6" w:rsidRDefault="00C13DE6" w:rsidP="00C13DE6">
      <w:pPr>
        <w:pStyle w:val="NoSpacing"/>
      </w:pPr>
      <w:r>
        <w:t xml:space="preserve">While in the temple, Joseph, Mary, and </w:t>
      </w:r>
      <w:proofErr w:type="gramStart"/>
      <w:r>
        <w:t>Jesus</w:t>
      </w:r>
      <w:proofErr w:type="gramEnd"/>
      <w:r>
        <w:t xml:space="preserve"> encounter two individuals—</w:t>
      </w:r>
      <w:r w:rsidRPr="00D45B95">
        <w:rPr>
          <w:highlight w:val="yellow"/>
        </w:rPr>
        <w:t xml:space="preserve">Simeon </w:t>
      </w:r>
      <w:r>
        <w:t xml:space="preserve">(vv. 25–35) and </w:t>
      </w:r>
      <w:r w:rsidRPr="00D45B95">
        <w:rPr>
          <w:highlight w:val="yellow"/>
        </w:rPr>
        <w:t xml:space="preserve">Anna </w:t>
      </w:r>
      <w:r>
        <w:t>(vv. 36–38)—whose responses to seeing Jesus reveal seven aspects of the redemption He would accomplish.</w:t>
      </w:r>
    </w:p>
    <w:p w14:paraId="65F61FDC" w14:textId="641C48CB" w:rsidR="00C13DE6" w:rsidRDefault="008A6D1D" w:rsidP="00C13DE6">
      <w:pPr>
        <w:pStyle w:val="NoSpacing"/>
        <w:numPr>
          <w:ilvl w:val="0"/>
          <w:numId w:val="11"/>
        </w:numPr>
      </w:pPr>
      <w:r>
        <w:t xml:space="preserve">Jesus is the </w:t>
      </w:r>
      <w:r w:rsidRPr="00D45B95">
        <w:rPr>
          <w:highlight w:val="yellow"/>
        </w:rPr>
        <w:t xml:space="preserve">consolation </w:t>
      </w:r>
      <w:r>
        <w:t xml:space="preserve">of </w:t>
      </w:r>
      <w:r w:rsidRPr="00D45B95">
        <w:rPr>
          <w:highlight w:val="yellow"/>
        </w:rPr>
        <w:t xml:space="preserve">Israel </w:t>
      </w:r>
      <w:r>
        <w:t>(v. 25).</w:t>
      </w:r>
    </w:p>
    <w:p w14:paraId="1A0B5E71" w14:textId="7043C8D3" w:rsidR="008A6D1D" w:rsidRDefault="008A6D1D" w:rsidP="00C13DE6">
      <w:pPr>
        <w:pStyle w:val="NoSpacing"/>
        <w:numPr>
          <w:ilvl w:val="0"/>
          <w:numId w:val="11"/>
        </w:numPr>
      </w:pPr>
      <w:r>
        <w:t xml:space="preserve">Jesus is the </w:t>
      </w:r>
      <w:r w:rsidRPr="00D45B95">
        <w:rPr>
          <w:highlight w:val="yellow"/>
        </w:rPr>
        <w:t xml:space="preserve">salvation </w:t>
      </w:r>
      <w:r>
        <w:t xml:space="preserve">of </w:t>
      </w:r>
      <w:r w:rsidRPr="00D45B95">
        <w:rPr>
          <w:highlight w:val="yellow"/>
        </w:rPr>
        <w:t xml:space="preserve">God </w:t>
      </w:r>
      <w:r>
        <w:t>(vv. 26–30).</w:t>
      </w:r>
    </w:p>
    <w:p w14:paraId="635B1954" w14:textId="2DF96B54" w:rsidR="008A6D1D" w:rsidRDefault="008A6D1D" w:rsidP="00C13DE6">
      <w:pPr>
        <w:pStyle w:val="NoSpacing"/>
        <w:numPr>
          <w:ilvl w:val="0"/>
          <w:numId w:val="11"/>
        </w:numPr>
      </w:pPr>
      <w:r>
        <w:t xml:space="preserve">Jesus is the light of </w:t>
      </w:r>
      <w:r w:rsidRPr="00D45B95">
        <w:rPr>
          <w:highlight w:val="yellow"/>
        </w:rPr>
        <w:t xml:space="preserve">revelation </w:t>
      </w:r>
      <w:r>
        <w:t xml:space="preserve">to the </w:t>
      </w:r>
      <w:r w:rsidRPr="00D45B95">
        <w:rPr>
          <w:highlight w:val="yellow"/>
        </w:rPr>
        <w:t xml:space="preserve">Gentiles </w:t>
      </w:r>
      <w:r>
        <w:t>(vv. 31–32a).</w:t>
      </w:r>
    </w:p>
    <w:p w14:paraId="6A8C8531" w14:textId="1BA62B1B" w:rsidR="008A6D1D" w:rsidRDefault="008A6D1D" w:rsidP="00C13DE6">
      <w:pPr>
        <w:pStyle w:val="NoSpacing"/>
        <w:numPr>
          <w:ilvl w:val="0"/>
          <w:numId w:val="11"/>
        </w:numPr>
      </w:pPr>
      <w:r>
        <w:t xml:space="preserve">Jesus is the </w:t>
      </w:r>
      <w:r w:rsidRPr="00D45B95">
        <w:rPr>
          <w:highlight w:val="yellow"/>
        </w:rPr>
        <w:t xml:space="preserve">glory </w:t>
      </w:r>
      <w:r>
        <w:t xml:space="preserve">of the </w:t>
      </w:r>
      <w:r w:rsidRPr="00D45B95">
        <w:rPr>
          <w:highlight w:val="yellow"/>
        </w:rPr>
        <w:t xml:space="preserve">Jews </w:t>
      </w:r>
      <w:r>
        <w:t>(v. 32b).</w:t>
      </w:r>
    </w:p>
    <w:p w14:paraId="67C60545" w14:textId="6DFA6328" w:rsidR="008A6D1D" w:rsidRDefault="00B55302" w:rsidP="00C13DE6">
      <w:pPr>
        <w:pStyle w:val="NoSpacing"/>
        <w:numPr>
          <w:ilvl w:val="0"/>
          <w:numId w:val="11"/>
        </w:numPr>
      </w:pPr>
      <w:r>
        <w:t xml:space="preserve">Jesus is the </w:t>
      </w:r>
      <w:r w:rsidRPr="00D45B95">
        <w:rPr>
          <w:highlight w:val="yellow"/>
        </w:rPr>
        <w:t xml:space="preserve">sword </w:t>
      </w:r>
      <w:r>
        <w:t xml:space="preserve">of the </w:t>
      </w:r>
      <w:r w:rsidRPr="00D45B95">
        <w:rPr>
          <w:highlight w:val="yellow"/>
        </w:rPr>
        <w:t xml:space="preserve">Lord </w:t>
      </w:r>
      <w:r>
        <w:t>(vv. 34–35).</w:t>
      </w:r>
    </w:p>
    <w:p w14:paraId="52D131DF" w14:textId="42931478" w:rsidR="00B55302" w:rsidRDefault="00B55302" w:rsidP="00C13DE6">
      <w:pPr>
        <w:pStyle w:val="NoSpacing"/>
        <w:numPr>
          <w:ilvl w:val="0"/>
          <w:numId w:val="11"/>
        </w:numPr>
      </w:pPr>
      <w:r>
        <w:t xml:space="preserve">Jesus is the </w:t>
      </w:r>
      <w:r w:rsidRPr="00D45B95">
        <w:rPr>
          <w:highlight w:val="yellow"/>
        </w:rPr>
        <w:t xml:space="preserve">atonement </w:t>
      </w:r>
      <w:r>
        <w:t xml:space="preserve">for </w:t>
      </w:r>
      <w:r w:rsidRPr="00D45B95">
        <w:rPr>
          <w:highlight w:val="yellow"/>
        </w:rPr>
        <w:t xml:space="preserve">sin </w:t>
      </w:r>
      <w:r>
        <w:t>(v. 35).</w:t>
      </w:r>
    </w:p>
    <w:p w14:paraId="4DA3E639" w14:textId="4678432E" w:rsidR="00B55302" w:rsidRPr="00C13DE6" w:rsidRDefault="00B55302" w:rsidP="00C13DE6">
      <w:pPr>
        <w:pStyle w:val="NoSpacing"/>
        <w:numPr>
          <w:ilvl w:val="0"/>
          <w:numId w:val="11"/>
        </w:numPr>
      </w:pPr>
      <w:r>
        <w:t xml:space="preserve">Jesus is the </w:t>
      </w:r>
      <w:r w:rsidRPr="00D45B95">
        <w:rPr>
          <w:highlight w:val="yellow"/>
        </w:rPr>
        <w:t xml:space="preserve">redemption </w:t>
      </w:r>
      <w:r>
        <w:t xml:space="preserve">of </w:t>
      </w:r>
      <w:r w:rsidRPr="00D45B95">
        <w:rPr>
          <w:highlight w:val="yellow"/>
        </w:rPr>
        <w:t xml:space="preserve">Jerusalem </w:t>
      </w:r>
      <w:r>
        <w:t>(v. 38).</w:t>
      </w:r>
    </w:p>
    <w:p w14:paraId="191D87AA" w14:textId="77777777" w:rsidR="00C13DE6" w:rsidRDefault="00C13DE6" w:rsidP="00C13DE6">
      <w:pPr>
        <w:pStyle w:val="NoSpacing"/>
        <w:rPr>
          <w:b/>
          <w:bCs/>
        </w:rPr>
      </w:pPr>
    </w:p>
    <w:p w14:paraId="2C8E757B" w14:textId="56060B2A" w:rsidR="00990028" w:rsidRDefault="00990028" w:rsidP="00990028">
      <w:pPr>
        <w:pStyle w:val="NoSpacing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The </w:t>
      </w:r>
      <w:r w:rsidRPr="00D45B95">
        <w:rPr>
          <w:b/>
          <w:bCs/>
          <w:highlight w:val="yellow"/>
        </w:rPr>
        <w:t>Reception</w:t>
      </w:r>
      <w:r>
        <w:rPr>
          <w:b/>
          <w:bCs/>
        </w:rPr>
        <w:t xml:space="preserve"> of Christ</w:t>
      </w:r>
    </w:p>
    <w:p w14:paraId="75FE260D" w14:textId="5080A29D" w:rsidR="00B55302" w:rsidRPr="00B55302" w:rsidRDefault="00B55302" w:rsidP="00B55302">
      <w:pPr>
        <w:pStyle w:val="NoSpacing"/>
      </w:pPr>
      <w:r>
        <w:t xml:space="preserve">Simeon and Anna became partakers of the redemption wrought in Christ by </w:t>
      </w:r>
      <w:r w:rsidRPr="00D45B95">
        <w:rPr>
          <w:highlight w:val="yellow"/>
        </w:rPr>
        <w:t xml:space="preserve">waiting </w:t>
      </w:r>
      <w:r>
        <w:t xml:space="preserve">for Him </w:t>
      </w:r>
      <w:r w:rsidRPr="00D45B95">
        <w:rPr>
          <w:highlight w:val="yellow"/>
        </w:rPr>
        <w:t>eagerly</w:t>
      </w:r>
      <w:r>
        <w:t xml:space="preserve"> and </w:t>
      </w:r>
      <w:r w:rsidRPr="00D45B95">
        <w:rPr>
          <w:highlight w:val="yellow"/>
        </w:rPr>
        <w:t xml:space="preserve">receiving </w:t>
      </w:r>
      <w:r>
        <w:t xml:space="preserve">Him </w:t>
      </w:r>
      <w:r w:rsidRPr="00D45B95">
        <w:rPr>
          <w:highlight w:val="yellow"/>
        </w:rPr>
        <w:t>gladly</w:t>
      </w:r>
      <w:r w:rsidR="00D45B95">
        <w:t xml:space="preserve">, </w:t>
      </w:r>
      <w:r>
        <w:t xml:space="preserve">and this by the regenerating, revealing power of the </w:t>
      </w:r>
      <w:r w:rsidRPr="00D45B95">
        <w:rPr>
          <w:highlight w:val="yellow"/>
        </w:rPr>
        <w:t>Holy</w:t>
      </w:r>
      <w:r w:rsidRPr="00D45B95">
        <w:t xml:space="preserve"> </w:t>
      </w:r>
      <w:r w:rsidRPr="00D45B95">
        <w:rPr>
          <w:highlight w:val="yellow"/>
        </w:rPr>
        <w:t>Spirit</w:t>
      </w:r>
      <w:r>
        <w:t>.</w:t>
      </w:r>
      <w:r w:rsidR="00D45B95">
        <w:t xml:space="preserve"> We partake of redemption the very same way.</w:t>
      </w:r>
    </w:p>
    <w:sectPr w:rsidR="00B55302" w:rsidRPr="00B55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4A35B" w14:textId="77777777" w:rsidR="00441083" w:rsidRDefault="00441083" w:rsidP="00FE4BDA">
      <w:pPr>
        <w:spacing w:after="0" w:line="240" w:lineRule="auto"/>
      </w:pPr>
      <w:r>
        <w:separator/>
      </w:r>
    </w:p>
  </w:endnote>
  <w:endnote w:type="continuationSeparator" w:id="0">
    <w:p w14:paraId="409EB6D3" w14:textId="77777777" w:rsidR="00441083" w:rsidRDefault="00441083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3A68" w14:textId="77777777" w:rsidR="00441083" w:rsidRDefault="00441083" w:rsidP="00FE4BDA">
      <w:pPr>
        <w:spacing w:after="0" w:line="240" w:lineRule="auto"/>
      </w:pPr>
      <w:r>
        <w:separator/>
      </w:r>
    </w:p>
  </w:footnote>
  <w:footnote w:type="continuationSeparator" w:id="0">
    <w:p w14:paraId="45637C2B" w14:textId="77777777" w:rsidR="00441083" w:rsidRDefault="00441083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3"/>
  </w:num>
  <w:num w:numId="2" w16cid:durableId="1872649463">
    <w:abstractNumId w:val="4"/>
  </w:num>
  <w:num w:numId="3" w16cid:durableId="1162968664">
    <w:abstractNumId w:val="6"/>
  </w:num>
  <w:num w:numId="4" w16cid:durableId="1784225528">
    <w:abstractNumId w:val="5"/>
  </w:num>
  <w:num w:numId="5" w16cid:durableId="1416394137">
    <w:abstractNumId w:val="0"/>
  </w:num>
  <w:num w:numId="6" w16cid:durableId="1115364861">
    <w:abstractNumId w:val="2"/>
  </w:num>
  <w:num w:numId="7" w16cid:durableId="570115178">
    <w:abstractNumId w:val="8"/>
  </w:num>
  <w:num w:numId="8" w16cid:durableId="1042487232">
    <w:abstractNumId w:val="7"/>
  </w:num>
  <w:num w:numId="9" w16cid:durableId="942803952">
    <w:abstractNumId w:val="9"/>
  </w:num>
  <w:num w:numId="10" w16cid:durableId="111362316">
    <w:abstractNumId w:val="1"/>
  </w:num>
  <w:num w:numId="11" w16cid:durableId="6803512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3C9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3C4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723B"/>
    <w:rsid w:val="00171E2C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40D2"/>
    <w:rsid w:val="003149C5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1083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4054"/>
    <w:rsid w:val="004755BC"/>
    <w:rsid w:val="00476DF1"/>
    <w:rsid w:val="00481B23"/>
    <w:rsid w:val="00482688"/>
    <w:rsid w:val="004826C4"/>
    <w:rsid w:val="00482D52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4053"/>
    <w:rsid w:val="006155CA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260A"/>
    <w:rsid w:val="00A128A3"/>
    <w:rsid w:val="00A12C4C"/>
    <w:rsid w:val="00A1560D"/>
    <w:rsid w:val="00A158CB"/>
    <w:rsid w:val="00A17BA5"/>
    <w:rsid w:val="00A17FD3"/>
    <w:rsid w:val="00A20484"/>
    <w:rsid w:val="00A22707"/>
    <w:rsid w:val="00A23296"/>
    <w:rsid w:val="00A246F3"/>
    <w:rsid w:val="00A2659D"/>
    <w:rsid w:val="00A304C9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B1828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ED5"/>
    <w:rsid w:val="00BC5334"/>
    <w:rsid w:val="00BC5C1F"/>
    <w:rsid w:val="00BC724D"/>
    <w:rsid w:val="00BC76C5"/>
    <w:rsid w:val="00BD0AAC"/>
    <w:rsid w:val="00BD2DCC"/>
    <w:rsid w:val="00BD3179"/>
    <w:rsid w:val="00BD4DB3"/>
    <w:rsid w:val="00BD5307"/>
    <w:rsid w:val="00BD53C6"/>
    <w:rsid w:val="00BD5B2B"/>
    <w:rsid w:val="00BE07AA"/>
    <w:rsid w:val="00BE0884"/>
    <w:rsid w:val="00BE15F7"/>
    <w:rsid w:val="00BE43CC"/>
    <w:rsid w:val="00BE5116"/>
    <w:rsid w:val="00BE5C18"/>
    <w:rsid w:val="00BE66F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4812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6206"/>
    <w:rsid w:val="00FA6889"/>
    <w:rsid w:val="00FA6917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30</Words>
  <Characters>1531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4</cp:revision>
  <cp:lastPrinted>2026-01-08T18:53:00Z</cp:lastPrinted>
  <dcterms:created xsi:type="dcterms:W3CDTF">2026-01-08T18:53:00Z</dcterms:created>
  <dcterms:modified xsi:type="dcterms:W3CDTF">2026-01-08T21:04:00Z</dcterms:modified>
</cp:coreProperties>
</file>